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84200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 17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:rsidR="0094037B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CC059E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</w:t>
      </w:r>
      <w:r w:rsidR="00270C51">
        <w:rPr>
          <w:rFonts w:ascii="Century Gothic" w:hAnsi="Century Gothic"/>
          <w:b/>
          <w:sz w:val="20"/>
        </w:rPr>
        <w:t>873 9570 5815  Passcode931988</w:t>
      </w:r>
      <w:r>
        <w:rPr>
          <w:rFonts w:ascii="Century Gothic" w:hAnsi="Century Gothic"/>
          <w:b/>
          <w:sz w:val="20"/>
        </w:rPr>
        <w:t xml:space="preserve"> </w:t>
      </w:r>
      <w:r w:rsidR="00270C51">
        <w:rPr>
          <w:rFonts w:ascii="Century Gothic" w:hAnsi="Century Gothic"/>
          <w:b/>
          <w:sz w:val="20"/>
        </w:rPr>
        <w:t>Dial in # 669-900-9128</w:t>
      </w:r>
      <w:bookmarkStart w:id="0" w:name="_GoBack"/>
      <w:bookmarkEnd w:id="0"/>
    </w:p>
    <w:p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Pr="00E92557" w:rsidRDefault="00B20E50" w:rsidP="00E92557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7369A2">
        <w:rPr>
          <w:rFonts w:ascii="Century Gothic" w:hAnsi="Century Gothic"/>
          <w:b/>
          <w:sz w:val="22"/>
          <w:szCs w:val="22"/>
        </w:rPr>
        <w:t>Administrative enforcement ordinance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7369A2" w:rsidRPr="007369A2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</w:p>
    <w:p w:rsidR="007369A2" w:rsidRDefault="007369A2" w:rsidP="007369A2">
      <w:pPr>
        <w:pStyle w:val="ListParagrap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agle Scout project</w:t>
      </w:r>
    </w:p>
    <w:p w:rsidR="00E21D66" w:rsidRDefault="00842008" w:rsidP="007369A2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MEA Franchise</w:t>
      </w:r>
    </w:p>
    <w:p w:rsidR="00E21D66" w:rsidRPr="003D5EE2" w:rsidRDefault="00E21D66" w:rsidP="00E21D66">
      <w:pPr>
        <w:rPr>
          <w:rFonts w:ascii="Century Gothic" w:hAnsi="Century Gothic"/>
          <w:sz w:val="22"/>
          <w:szCs w:val="22"/>
        </w:rPr>
      </w:pP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03" w:rsidRDefault="00A40503" w:rsidP="00DF7C62">
      <w:r>
        <w:separator/>
      </w:r>
    </w:p>
  </w:endnote>
  <w:endnote w:type="continuationSeparator" w:id="0">
    <w:p w:rsidR="00A40503" w:rsidRDefault="00A40503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03" w:rsidRDefault="00A40503" w:rsidP="00DF7C62">
      <w:r>
        <w:separator/>
      </w:r>
    </w:p>
  </w:footnote>
  <w:footnote w:type="continuationSeparator" w:id="0">
    <w:p w:rsidR="00A40503" w:rsidRDefault="00A40503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3087"/>
    <w:rsid w:val="00017903"/>
    <w:rsid w:val="00024473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1D5F35"/>
    <w:rsid w:val="00203984"/>
    <w:rsid w:val="002054F3"/>
    <w:rsid w:val="00210024"/>
    <w:rsid w:val="0021615C"/>
    <w:rsid w:val="00225BF3"/>
    <w:rsid w:val="002260A3"/>
    <w:rsid w:val="0023495A"/>
    <w:rsid w:val="00245F86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31EB"/>
    <w:rsid w:val="005965DC"/>
    <w:rsid w:val="005A26F1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1493C"/>
    <w:rsid w:val="00923408"/>
    <w:rsid w:val="00927A49"/>
    <w:rsid w:val="00937B17"/>
    <w:rsid w:val="0094037B"/>
    <w:rsid w:val="009424CB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0503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50D16"/>
    <w:rsid w:val="00C67AE1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339D6"/>
    <w:rsid w:val="00D409E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1D66"/>
    <w:rsid w:val="00E27535"/>
    <w:rsid w:val="00E32134"/>
    <w:rsid w:val="00E332AD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61AC9-0885-4E55-A8E5-E0060F2F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21-03-15T19:20:00Z</cp:lastPrinted>
  <dcterms:created xsi:type="dcterms:W3CDTF">2021-02-19T15:57:00Z</dcterms:created>
  <dcterms:modified xsi:type="dcterms:W3CDTF">2021-03-15T19:26:00Z</dcterms:modified>
</cp:coreProperties>
</file>